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F576FCF" w:rsidR="00276B32" w:rsidRDefault="001A6F3F" w:rsidP="007D221E">
      <w:pPr>
        <w:tabs>
          <w:tab w:val="left" w:pos="6120"/>
        </w:tabs>
      </w:pPr>
      <w:r w:rsidRPr="001A6F3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86AFD" wp14:editId="06751E06">
                <wp:simplePos x="0" y="0"/>
                <wp:positionH relativeFrom="column">
                  <wp:posOffset>136422</wp:posOffset>
                </wp:positionH>
                <wp:positionV relativeFrom="paragraph">
                  <wp:posOffset>115157</wp:posOffset>
                </wp:positionV>
                <wp:extent cx="10081260" cy="6987540"/>
                <wp:effectExtent l="19050" t="19050" r="15240" b="22860"/>
                <wp:wrapNone/>
                <wp:docPr id="931" name="Rectangle: Rounded Corners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6987540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73366" id="Rectangle: Rounded Corners 931" o:spid="_x0000_s1026" style="position:absolute;margin-left:10.75pt;margin-top:9.05pt;width:793.8pt;height:5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" fillcolor="white [3212]" strokecolor="#393737 [814]" strokeweight="3pt">
                <v:stroke joinstyle="miter"/>
              </v:roundrect>
            </w:pict>
          </mc:Fallback>
        </mc:AlternateContent>
      </w:r>
    </w:p>
    <w:p w14:paraId="0D0BD185" w14:textId="27D35E86" w:rsidR="001A6F3F" w:rsidRDefault="00581C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A1D725E" wp14:editId="5B8D9221">
                <wp:simplePos x="0" y="0"/>
                <wp:positionH relativeFrom="column">
                  <wp:posOffset>343535</wp:posOffset>
                </wp:positionH>
                <wp:positionV relativeFrom="paragraph">
                  <wp:posOffset>48260</wp:posOffset>
                </wp:positionV>
                <wp:extent cx="975360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585D" w14:textId="2EC7A181" w:rsidR="00581CBA" w:rsidRPr="00581CBA" w:rsidRDefault="00581CBA" w:rsidP="00581C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CBA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door Mark Making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7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05pt;margin-top:3.8pt;width:768pt;height:59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" filled="f" stroked="f">
                <v:textbox>
                  <w:txbxContent>
                    <w:p w14:paraId="2CBC585D" w14:textId="2EC7A181" w:rsidR="00581CBA" w:rsidRPr="00581CBA" w:rsidRDefault="00581CBA" w:rsidP="00581CBA">
                      <w:pPr>
                        <w:jc w:val="center"/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CBA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tdoor Mark Making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F3F">
        <w:t xml:space="preserve">  </w:t>
      </w:r>
    </w:p>
    <w:p w14:paraId="3E8CB09A" w14:textId="561498BB" w:rsidR="001A6F3F" w:rsidRDefault="00581CBA">
      <w:r w:rsidRPr="001A6F3F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600842" wp14:editId="5AA6AD8B">
                <wp:simplePos x="0" y="0"/>
                <wp:positionH relativeFrom="column">
                  <wp:posOffset>283210</wp:posOffset>
                </wp:positionH>
                <wp:positionV relativeFrom="paragraph">
                  <wp:posOffset>6275260</wp:posOffset>
                </wp:positionV>
                <wp:extent cx="2265680" cy="219710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93349" w14:textId="77777777" w:rsidR="00581CBA" w:rsidRPr="00790D55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F14D9D" w14:textId="77777777" w:rsidR="00581CBA" w:rsidRPr="005C4C5E" w:rsidRDefault="00581CBA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00842" id="_x0000_s1027" type="#_x0000_t202" style="position:absolute;margin-left:22.3pt;margin-top:494.1pt;width:178.4pt;height:17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" filled="f" stroked="f">
                <v:textbox>
                  <w:txbxContent>
                    <w:p w14:paraId="55B93349" w14:textId="77777777" w:rsidR="00581CBA" w:rsidRPr="00790D55" w:rsidRDefault="00581CBA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F14D9D" w14:textId="77777777" w:rsidR="00581CBA" w:rsidRPr="005C4C5E" w:rsidRDefault="00581CBA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49D8AD" wp14:editId="1BD33107">
                <wp:simplePos x="0" y="0"/>
                <wp:positionH relativeFrom="column">
                  <wp:posOffset>282575</wp:posOffset>
                </wp:positionH>
                <wp:positionV relativeFrom="paragraph">
                  <wp:posOffset>898525</wp:posOffset>
                </wp:positionV>
                <wp:extent cx="9753600" cy="1828165"/>
                <wp:effectExtent l="0" t="0" r="0" b="63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82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66F3" w14:textId="0167262E" w:rsidR="00581CBA" w:rsidRPr="00581CBA" w:rsidRDefault="00581CBA" w:rsidP="00581C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can be laminated for repeated use. Each of the six minibeasts has a dotted line card and a card with a blank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D8AD" id="_x0000_s1028" type="#_x0000_t202" style="position:absolute;margin-left:22.25pt;margin-top:70.75pt;width:768pt;height:143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X9IwIAACQEAAAOAAAAZHJzL2Uyb0RvYy54bWysU9tuGyEQfa/Uf0C813up7Tgrr6PUqatK&#10;6UVK+gEsy3pRgaGAvZt+fQbWcd3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" stroked="f">
                <v:textbox>
                  <w:txbxContent>
                    <w:p w14:paraId="2D0B66F3" w14:textId="0167262E" w:rsidR="00581CBA" w:rsidRPr="00581CBA" w:rsidRDefault="00581CBA" w:rsidP="00581C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can be laminated for repeated use. Each of the six minibeasts has a dotted line card and a card with a blank sp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2DE520C" wp14:editId="77B71163">
            <wp:simplePos x="0" y="0"/>
            <wp:positionH relativeFrom="column">
              <wp:posOffset>4334510</wp:posOffset>
            </wp:positionH>
            <wp:positionV relativeFrom="paragraph">
              <wp:posOffset>4152265</wp:posOffset>
            </wp:positionV>
            <wp:extent cx="5542280" cy="1941195"/>
            <wp:effectExtent l="171450" t="247650" r="191770" b="268605"/>
            <wp:wrapNone/>
            <wp:docPr id="83" name="Picture 8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Shape,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737">
                      <a:off x="0" y="0"/>
                      <a:ext cx="5542280" cy="1941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352C0F38" wp14:editId="619CCE05">
            <wp:simplePos x="0" y="0"/>
            <wp:positionH relativeFrom="column">
              <wp:posOffset>431718</wp:posOffset>
            </wp:positionH>
            <wp:positionV relativeFrom="paragraph">
              <wp:posOffset>3020061</wp:posOffset>
            </wp:positionV>
            <wp:extent cx="5543550" cy="1910541"/>
            <wp:effectExtent l="190500" t="381000" r="190500" b="375920"/>
            <wp:wrapNone/>
            <wp:docPr id="84" name="Picture 84" descr="A picture containing text, scale, chain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icture containing text, scale, chain, accessor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1375">
                      <a:off x="0" y="0"/>
                      <a:ext cx="5543550" cy="1910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>
        <w:br w:type="page"/>
      </w:r>
    </w:p>
    <w:p w14:paraId="6586AA56" w14:textId="2B14BFF3" w:rsidR="001A6F3F" w:rsidRDefault="001A6F3F">
      <w:r w:rsidRPr="001A6F3F"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2F2904" wp14:editId="45EF73D3">
                <wp:simplePos x="0" y="0"/>
                <wp:positionH relativeFrom="column">
                  <wp:posOffset>134454</wp:posOffset>
                </wp:positionH>
                <wp:positionV relativeFrom="paragraph">
                  <wp:posOffset>6895686</wp:posOffset>
                </wp:positionV>
                <wp:extent cx="2265680" cy="219710"/>
                <wp:effectExtent l="0" t="0" r="0" b="0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3563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B5C95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F2904" id="_x0000_s1029" type="#_x0000_t202" style="position:absolute;margin-left:10.6pt;margin-top:542.95pt;width:178.4pt;height:17.3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" filled="f" stroked="f">
                <v:textbox>
                  <w:txbxContent>
                    <w:p w14:paraId="00BD3563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B5C95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4BC52" wp14:editId="3C3D3282">
                <wp:simplePos x="0" y="0"/>
                <wp:positionH relativeFrom="column">
                  <wp:posOffset>129623</wp:posOffset>
                </wp:positionH>
                <wp:positionV relativeFrom="paragraph">
                  <wp:posOffset>3309316</wp:posOffset>
                </wp:positionV>
                <wp:extent cx="2265680" cy="219710"/>
                <wp:effectExtent l="0" t="0" r="0" b="0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E27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4F4DA1B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4BC52" id="_x0000_s1030" type="#_x0000_t202" style="position:absolute;margin-left:10.2pt;margin-top:260.6pt;width:178.4pt;height:17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" filled="f" stroked="f">
                <v:textbox>
                  <w:txbxContent>
                    <w:p w14:paraId="363C5E27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4F4DA1B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AE9F2" wp14:editId="14D115FD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10081260" cy="3446780"/>
                <wp:effectExtent l="19050" t="19050" r="15240" b="2032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69925" id="Rectangle: Rounded Corners 2" o:spid="_x0000_s1026" style="position:absolute;margin-left:10.35pt;margin-top:8.5pt;width:793.8pt;height:27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" fillcolor="#ecf5e7" strokecolor="#ffc000" strokeweight="3pt">
                <v:stroke joinstyle="miter"/>
              </v:roundrect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070CE" wp14:editId="34453F5C">
                <wp:simplePos x="0" y="0"/>
                <wp:positionH relativeFrom="column">
                  <wp:posOffset>131767</wp:posOffset>
                </wp:positionH>
                <wp:positionV relativeFrom="paragraph">
                  <wp:posOffset>3679825</wp:posOffset>
                </wp:positionV>
                <wp:extent cx="10081260" cy="3446780"/>
                <wp:effectExtent l="19050" t="19050" r="15240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C993B" id="Rectangle: Rounded Corners 14" o:spid="_x0000_s1026" style="position:absolute;margin-left:10.4pt;margin-top:289.75pt;width:793.8pt;height:27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" fillcolor="#ecf5e7" strokecolor="#ffc000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357D6272" w14:textId="5538B733" w:rsidR="001A6F3F" w:rsidRDefault="00AF13E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DE866D" wp14:editId="5F9C8BF4">
                <wp:simplePos x="0" y="0"/>
                <wp:positionH relativeFrom="column">
                  <wp:posOffset>4429759</wp:posOffset>
                </wp:positionH>
                <wp:positionV relativeFrom="paragraph">
                  <wp:posOffset>57785</wp:posOffset>
                </wp:positionV>
                <wp:extent cx="3960495" cy="2639060"/>
                <wp:effectExtent l="19050" t="38100" r="0" b="27940"/>
                <wp:wrapNone/>
                <wp:docPr id="957" name="Freeform: Shape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95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E9322" id="Freeform: Shape 957" o:spid="_x0000_s1026" style="position:absolute;margin-left:348.8pt;margin-top:4.55pt;width:311.85pt;height:207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30881,2613186;834723,2578689;1136644,2440699;1385286,2328582;1474086,2259587;1669446,2147470;2122328,1759373;2459769,1448895;2664011,1216037;2735051,1095295;2743930,1017677;2752811,931432;2770571,836565;2770571,620954;2735051,534711;2584090,362223;2459769,241482;2317690,120740;2220009,77619;2131209,25873;2077928,17248;1989128,0;1784887,17248;1678327,51746;1625046,77619;1580646,94868;1527366,129365;1420806,181111;1323125,267355;1234325,344975;1154404,457092;1110004,603706;1083365,689950;1056725,922808;1065604,1233286;1074484,1302281;1101125,1362651;1154404,1509266;1198805,1569636;1225444,1630007;1323125,1750749;1536246,1992231;1740487,2164719;1802647,2207841;1882567,2233714;2024648,2285460;2308809,2354455;2406490,2388953;2486409,2423450;2566330,2440699;2708411,2466572;2797211,2509694;2877132,2518319;3223453,2544191;3711855,2518319;3898335,2475197;3960495,2457948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4BE8E" wp14:editId="13B20030">
                <wp:simplePos x="0" y="0"/>
                <wp:positionH relativeFrom="column">
                  <wp:posOffset>594983</wp:posOffset>
                </wp:positionH>
                <wp:positionV relativeFrom="paragraph">
                  <wp:posOffset>231775</wp:posOffset>
                </wp:positionV>
                <wp:extent cx="3846830" cy="2639060"/>
                <wp:effectExtent l="19050" t="38100" r="1270" b="27940"/>
                <wp:wrapNone/>
                <wp:docPr id="956" name="Freeform: Shape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2639060"/>
                        </a:xfrm>
                        <a:custGeom>
                          <a:avLst/>
                          <a:gdLst>
                            <a:gd name="connsiteX0" fmla="*/ 0 w 3847381"/>
                            <a:gd name="connsiteY0" fmla="*/ 2639683 h 2639683"/>
                            <a:gd name="connsiteX1" fmla="*/ 224287 w 3847381"/>
                            <a:gd name="connsiteY1" fmla="*/ 2613803 h 2639683"/>
                            <a:gd name="connsiteX2" fmla="*/ 810883 w 3847381"/>
                            <a:gd name="connsiteY2" fmla="*/ 2579298 h 2639683"/>
                            <a:gd name="connsiteX3" fmla="*/ 1104181 w 3847381"/>
                            <a:gd name="connsiteY3" fmla="*/ 2441275 h 2639683"/>
                            <a:gd name="connsiteX4" fmla="*/ 1345721 w 3847381"/>
                            <a:gd name="connsiteY4" fmla="*/ 2329132 h 2639683"/>
                            <a:gd name="connsiteX5" fmla="*/ 1431985 w 3847381"/>
                            <a:gd name="connsiteY5" fmla="*/ 2260120 h 2639683"/>
                            <a:gd name="connsiteX6" fmla="*/ 1621766 w 3847381"/>
                            <a:gd name="connsiteY6" fmla="*/ 2147977 h 2639683"/>
                            <a:gd name="connsiteX7" fmla="*/ 2061713 w 3847381"/>
                            <a:gd name="connsiteY7" fmla="*/ 1759788 h 2639683"/>
                            <a:gd name="connsiteX8" fmla="*/ 2389517 w 3847381"/>
                            <a:gd name="connsiteY8" fmla="*/ 1449237 h 2639683"/>
                            <a:gd name="connsiteX9" fmla="*/ 2587925 w 3847381"/>
                            <a:gd name="connsiteY9" fmla="*/ 1216324 h 2639683"/>
                            <a:gd name="connsiteX10" fmla="*/ 2656936 w 3847381"/>
                            <a:gd name="connsiteY10" fmla="*/ 1095554 h 2639683"/>
                            <a:gd name="connsiteX11" fmla="*/ 2665562 w 3847381"/>
                            <a:gd name="connsiteY11" fmla="*/ 1017917 h 2639683"/>
                            <a:gd name="connsiteX12" fmla="*/ 2674189 w 3847381"/>
                            <a:gd name="connsiteY12" fmla="*/ 931652 h 2639683"/>
                            <a:gd name="connsiteX13" fmla="*/ 2691442 w 3847381"/>
                            <a:gd name="connsiteY13" fmla="*/ 836762 h 2639683"/>
                            <a:gd name="connsiteX14" fmla="*/ 2691442 w 3847381"/>
                            <a:gd name="connsiteY14" fmla="*/ 621101 h 2639683"/>
                            <a:gd name="connsiteX15" fmla="*/ 2656936 w 3847381"/>
                            <a:gd name="connsiteY15" fmla="*/ 534837 h 2639683"/>
                            <a:gd name="connsiteX16" fmla="*/ 2510287 w 3847381"/>
                            <a:gd name="connsiteY16" fmla="*/ 362309 h 2639683"/>
                            <a:gd name="connsiteX17" fmla="*/ 2389517 w 3847381"/>
                            <a:gd name="connsiteY17" fmla="*/ 241539 h 2639683"/>
                            <a:gd name="connsiteX18" fmla="*/ 2251495 w 3847381"/>
                            <a:gd name="connsiteY18" fmla="*/ 120769 h 2639683"/>
                            <a:gd name="connsiteX19" fmla="*/ 2156604 w 3847381"/>
                            <a:gd name="connsiteY19" fmla="*/ 77637 h 2639683"/>
                            <a:gd name="connsiteX20" fmla="*/ 2070340 w 3847381"/>
                            <a:gd name="connsiteY20" fmla="*/ 25879 h 2639683"/>
                            <a:gd name="connsiteX21" fmla="*/ 2018581 w 3847381"/>
                            <a:gd name="connsiteY21" fmla="*/ 17252 h 2639683"/>
                            <a:gd name="connsiteX22" fmla="*/ 1932317 w 3847381"/>
                            <a:gd name="connsiteY22" fmla="*/ 0 h 2639683"/>
                            <a:gd name="connsiteX23" fmla="*/ 1733910 w 3847381"/>
                            <a:gd name="connsiteY23" fmla="*/ 17252 h 2639683"/>
                            <a:gd name="connsiteX24" fmla="*/ 1630393 w 3847381"/>
                            <a:gd name="connsiteY24" fmla="*/ 51758 h 2639683"/>
                            <a:gd name="connsiteX25" fmla="*/ 1578634 w 3847381"/>
                            <a:gd name="connsiteY25" fmla="*/ 77637 h 2639683"/>
                            <a:gd name="connsiteX26" fmla="*/ 1535502 w 3847381"/>
                            <a:gd name="connsiteY26" fmla="*/ 94890 h 2639683"/>
                            <a:gd name="connsiteX27" fmla="*/ 1483744 w 3847381"/>
                            <a:gd name="connsiteY27" fmla="*/ 129396 h 2639683"/>
                            <a:gd name="connsiteX28" fmla="*/ 1380227 w 3847381"/>
                            <a:gd name="connsiteY28" fmla="*/ 181154 h 2639683"/>
                            <a:gd name="connsiteX29" fmla="*/ 1285336 w 3847381"/>
                            <a:gd name="connsiteY29" fmla="*/ 267418 h 2639683"/>
                            <a:gd name="connsiteX30" fmla="*/ 1199072 w 3847381"/>
                            <a:gd name="connsiteY30" fmla="*/ 345056 h 2639683"/>
                            <a:gd name="connsiteX31" fmla="*/ 1121434 w 3847381"/>
                            <a:gd name="connsiteY31" fmla="*/ 457200 h 2639683"/>
                            <a:gd name="connsiteX32" fmla="*/ 1078302 w 3847381"/>
                            <a:gd name="connsiteY32" fmla="*/ 603849 h 2639683"/>
                            <a:gd name="connsiteX33" fmla="*/ 1052423 w 3847381"/>
                            <a:gd name="connsiteY33" fmla="*/ 690113 h 2639683"/>
                            <a:gd name="connsiteX34" fmla="*/ 1026544 w 3847381"/>
                            <a:gd name="connsiteY34" fmla="*/ 923026 h 2639683"/>
                            <a:gd name="connsiteX35" fmla="*/ 1035170 w 3847381"/>
                            <a:gd name="connsiteY35" fmla="*/ 1233577 h 2639683"/>
                            <a:gd name="connsiteX36" fmla="*/ 1043796 w 3847381"/>
                            <a:gd name="connsiteY36" fmla="*/ 1302588 h 2639683"/>
                            <a:gd name="connsiteX37" fmla="*/ 1069676 w 3847381"/>
                            <a:gd name="connsiteY37" fmla="*/ 1362973 h 2639683"/>
                            <a:gd name="connsiteX38" fmla="*/ 1121434 w 3847381"/>
                            <a:gd name="connsiteY38" fmla="*/ 1509622 h 2639683"/>
                            <a:gd name="connsiteX39" fmla="*/ 1164566 w 3847381"/>
                            <a:gd name="connsiteY39" fmla="*/ 1570007 h 2639683"/>
                            <a:gd name="connsiteX40" fmla="*/ 1190445 w 3847381"/>
                            <a:gd name="connsiteY40" fmla="*/ 1630392 h 2639683"/>
                            <a:gd name="connsiteX41" fmla="*/ 1285336 w 3847381"/>
                            <a:gd name="connsiteY41" fmla="*/ 1751162 h 2639683"/>
                            <a:gd name="connsiteX42" fmla="*/ 1492370 w 3847381"/>
                            <a:gd name="connsiteY42" fmla="*/ 1992701 h 2639683"/>
                            <a:gd name="connsiteX43" fmla="*/ 1690778 w 3847381"/>
                            <a:gd name="connsiteY43" fmla="*/ 2165230 h 2639683"/>
                            <a:gd name="connsiteX44" fmla="*/ 1751162 w 3847381"/>
                            <a:gd name="connsiteY44" fmla="*/ 2208362 h 2639683"/>
                            <a:gd name="connsiteX45" fmla="*/ 1828800 w 3847381"/>
                            <a:gd name="connsiteY45" fmla="*/ 2234241 h 2639683"/>
                            <a:gd name="connsiteX46" fmla="*/ 1966823 w 3847381"/>
                            <a:gd name="connsiteY46" fmla="*/ 2286000 h 2639683"/>
                            <a:gd name="connsiteX47" fmla="*/ 2242868 w 3847381"/>
                            <a:gd name="connsiteY47" fmla="*/ 2355011 h 2639683"/>
                            <a:gd name="connsiteX48" fmla="*/ 2337759 w 3847381"/>
                            <a:gd name="connsiteY48" fmla="*/ 2389517 h 2639683"/>
                            <a:gd name="connsiteX49" fmla="*/ 2415396 w 3847381"/>
                            <a:gd name="connsiteY49" fmla="*/ 2424022 h 2639683"/>
                            <a:gd name="connsiteX50" fmla="*/ 2493034 w 3847381"/>
                            <a:gd name="connsiteY50" fmla="*/ 2441275 h 2639683"/>
                            <a:gd name="connsiteX51" fmla="*/ 2631057 w 3847381"/>
                            <a:gd name="connsiteY51" fmla="*/ 2467154 h 2639683"/>
                            <a:gd name="connsiteX52" fmla="*/ 2717321 w 3847381"/>
                            <a:gd name="connsiteY52" fmla="*/ 2510286 h 2639683"/>
                            <a:gd name="connsiteX53" fmla="*/ 2794959 w 3847381"/>
                            <a:gd name="connsiteY53" fmla="*/ 2518913 h 2639683"/>
                            <a:gd name="connsiteX54" fmla="*/ 3131389 w 3847381"/>
                            <a:gd name="connsiteY54" fmla="*/ 2544792 h 2639683"/>
                            <a:gd name="connsiteX55" fmla="*/ 3605842 w 3847381"/>
                            <a:gd name="connsiteY55" fmla="*/ 2518913 h 2639683"/>
                            <a:gd name="connsiteX56" fmla="*/ 3786996 w 3847381"/>
                            <a:gd name="connsiteY56" fmla="*/ 2475781 h 2639683"/>
                            <a:gd name="connsiteX57" fmla="*/ 3847381 w 3847381"/>
                            <a:gd name="connsiteY57" fmla="*/ 2458528 h 2639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847381" h="2639683">
                              <a:moveTo>
                                <a:pt x="0" y="2639683"/>
                              </a:moveTo>
                              <a:cubicBezTo>
                                <a:pt x="103684" y="2618945"/>
                                <a:pt x="24103" y="2633333"/>
                                <a:pt x="224287" y="2613803"/>
                              </a:cubicBezTo>
                              <a:cubicBezTo>
                                <a:pt x="547784" y="2582243"/>
                                <a:pt x="306774" y="2600303"/>
                                <a:pt x="810883" y="2579298"/>
                              </a:cubicBezTo>
                              <a:cubicBezTo>
                                <a:pt x="1001548" y="2509965"/>
                                <a:pt x="819042" y="2581049"/>
                                <a:pt x="1104181" y="2441275"/>
                              </a:cubicBezTo>
                              <a:cubicBezTo>
                                <a:pt x="1183888" y="2402203"/>
                                <a:pt x="1268028" y="2372068"/>
                                <a:pt x="1345721" y="2329132"/>
                              </a:cubicBezTo>
                              <a:cubicBezTo>
                                <a:pt x="1377951" y="2311321"/>
                                <a:pt x="1401198" y="2280324"/>
                                <a:pt x="1431985" y="2260120"/>
                              </a:cubicBezTo>
                              <a:cubicBezTo>
                                <a:pt x="1493417" y="2219805"/>
                                <a:pt x="1561805" y="2190449"/>
                                <a:pt x="1621766" y="2147977"/>
                              </a:cubicBezTo>
                              <a:cubicBezTo>
                                <a:pt x="1814678" y="2011331"/>
                                <a:pt x="1889643" y="1922299"/>
                                <a:pt x="2061713" y="1759788"/>
                              </a:cubicBezTo>
                              <a:cubicBezTo>
                                <a:pt x="2167123" y="1660235"/>
                                <a:pt x="2300379" y="1553877"/>
                                <a:pt x="2389517" y="1449237"/>
                              </a:cubicBezTo>
                              <a:cubicBezTo>
                                <a:pt x="2455653" y="1371599"/>
                                <a:pt x="2537325" y="1304875"/>
                                <a:pt x="2587925" y="1216324"/>
                              </a:cubicBezTo>
                              <a:lnTo>
                                <a:pt x="2656936" y="1095554"/>
                              </a:lnTo>
                              <a:cubicBezTo>
                                <a:pt x="2659811" y="1069675"/>
                                <a:pt x="2662836" y="1043812"/>
                                <a:pt x="2665562" y="1017917"/>
                              </a:cubicBezTo>
                              <a:cubicBezTo>
                                <a:pt x="2668587" y="989177"/>
                                <a:pt x="2670102" y="960260"/>
                                <a:pt x="2674189" y="931652"/>
                              </a:cubicBezTo>
                              <a:cubicBezTo>
                                <a:pt x="2678736" y="899827"/>
                                <a:pt x="2685691" y="868392"/>
                                <a:pt x="2691442" y="836762"/>
                              </a:cubicBezTo>
                              <a:cubicBezTo>
                                <a:pt x="2696500" y="765942"/>
                                <a:pt x="2708310" y="691947"/>
                                <a:pt x="2691442" y="621101"/>
                              </a:cubicBezTo>
                              <a:cubicBezTo>
                                <a:pt x="2684269" y="590973"/>
                                <a:pt x="2672870" y="561393"/>
                                <a:pt x="2656936" y="534837"/>
                              </a:cubicBezTo>
                              <a:cubicBezTo>
                                <a:pt x="2627375" y="485569"/>
                                <a:pt x="2545726" y="405342"/>
                                <a:pt x="2510287" y="362309"/>
                              </a:cubicBezTo>
                              <a:cubicBezTo>
                                <a:pt x="2405053" y="234525"/>
                                <a:pt x="2543735" y="371082"/>
                                <a:pt x="2389517" y="241539"/>
                              </a:cubicBezTo>
                              <a:cubicBezTo>
                                <a:pt x="2342707" y="202219"/>
                                <a:pt x="2307149" y="146066"/>
                                <a:pt x="2251495" y="120769"/>
                              </a:cubicBezTo>
                              <a:cubicBezTo>
                                <a:pt x="2219865" y="106392"/>
                                <a:pt x="2187382" y="93759"/>
                                <a:pt x="2156604" y="77637"/>
                              </a:cubicBezTo>
                              <a:cubicBezTo>
                                <a:pt x="2126899" y="62077"/>
                                <a:pt x="2101062" y="39320"/>
                                <a:pt x="2070340" y="25879"/>
                              </a:cubicBezTo>
                              <a:cubicBezTo>
                                <a:pt x="2054315" y="18868"/>
                                <a:pt x="2035772" y="20475"/>
                                <a:pt x="2018581" y="17252"/>
                              </a:cubicBezTo>
                              <a:cubicBezTo>
                                <a:pt x="1989759" y="11848"/>
                                <a:pt x="1961072" y="5751"/>
                                <a:pt x="1932317" y="0"/>
                              </a:cubicBezTo>
                              <a:cubicBezTo>
                                <a:pt x="1887120" y="2825"/>
                                <a:pt x="1790034" y="5225"/>
                                <a:pt x="1733910" y="17252"/>
                              </a:cubicBezTo>
                              <a:cubicBezTo>
                                <a:pt x="1700217" y="24472"/>
                                <a:pt x="1662204" y="37299"/>
                                <a:pt x="1630393" y="51758"/>
                              </a:cubicBezTo>
                              <a:cubicBezTo>
                                <a:pt x="1612833" y="59740"/>
                                <a:pt x="1596194" y="69655"/>
                                <a:pt x="1578634" y="77637"/>
                              </a:cubicBezTo>
                              <a:cubicBezTo>
                                <a:pt x="1564537" y="84045"/>
                                <a:pt x="1549096" y="87475"/>
                                <a:pt x="1535502" y="94890"/>
                              </a:cubicBezTo>
                              <a:cubicBezTo>
                                <a:pt x="1517299" y="104819"/>
                                <a:pt x="1501947" y="119467"/>
                                <a:pt x="1483744" y="129396"/>
                              </a:cubicBezTo>
                              <a:cubicBezTo>
                                <a:pt x="1405111" y="172287"/>
                                <a:pt x="1474981" y="113473"/>
                                <a:pt x="1380227" y="181154"/>
                              </a:cubicBezTo>
                              <a:cubicBezTo>
                                <a:pt x="1311787" y="230040"/>
                                <a:pt x="1335953" y="222425"/>
                                <a:pt x="1285336" y="267418"/>
                              </a:cubicBezTo>
                              <a:cubicBezTo>
                                <a:pt x="1228150" y="318250"/>
                                <a:pt x="1253210" y="284903"/>
                                <a:pt x="1199072" y="345056"/>
                              </a:cubicBezTo>
                              <a:cubicBezTo>
                                <a:pt x="1162235" y="385986"/>
                                <a:pt x="1152791" y="407029"/>
                                <a:pt x="1121434" y="457200"/>
                              </a:cubicBezTo>
                              <a:cubicBezTo>
                                <a:pt x="1107057" y="506083"/>
                                <a:pt x="1092777" y="554995"/>
                                <a:pt x="1078302" y="603849"/>
                              </a:cubicBezTo>
                              <a:cubicBezTo>
                                <a:pt x="1069773" y="632633"/>
                                <a:pt x="1052423" y="690113"/>
                                <a:pt x="1052423" y="690113"/>
                              </a:cubicBezTo>
                              <a:cubicBezTo>
                                <a:pt x="1031231" y="859650"/>
                                <a:pt x="1039368" y="781960"/>
                                <a:pt x="1026544" y="923026"/>
                              </a:cubicBezTo>
                              <a:cubicBezTo>
                                <a:pt x="1029419" y="1026543"/>
                                <a:pt x="1030468" y="1130127"/>
                                <a:pt x="1035170" y="1233577"/>
                              </a:cubicBezTo>
                              <a:cubicBezTo>
                                <a:pt x="1036223" y="1256736"/>
                                <a:pt x="1037823" y="1280188"/>
                                <a:pt x="1043796" y="1302588"/>
                              </a:cubicBezTo>
                              <a:cubicBezTo>
                                <a:pt x="1049439" y="1323748"/>
                                <a:pt x="1061987" y="1342468"/>
                                <a:pt x="1069676" y="1362973"/>
                              </a:cubicBezTo>
                              <a:cubicBezTo>
                                <a:pt x="1078123" y="1385497"/>
                                <a:pt x="1108673" y="1485696"/>
                                <a:pt x="1121434" y="1509622"/>
                              </a:cubicBezTo>
                              <a:cubicBezTo>
                                <a:pt x="1133074" y="1531448"/>
                                <a:pt x="1152294" y="1548530"/>
                                <a:pt x="1164566" y="1570007"/>
                              </a:cubicBezTo>
                              <a:cubicBezTo>
                                <a:pt x="1175431" y="1589021"/>
                                <a:pt x="1178298" y="1612171"/>
                                <a:pt x="1190445" y="1630392"/>
                              </a:cubicBezTo>
                              <a:cubicBezTo>
                                <a:pt x="1218844" y="1672990"/>
                                <a:pt x="1255060" y="1709877"/>
                                <a:pt x="1285336" y="1751162"/>
                              </a:cubicBezTo>
                              <a:cubicBezTo>
                                <a:pt x="1411489" y="1923188"/>
                                <a:pt x="1342406" y="1842737"/>
                                <a:pt x="1492370" y="1992701"/>
                              </a:cubicBezTo>
                              <a:cubicBezTo>
                                <a:pt x="1564529" y="2064860"/>
                                <a:pt x="1588565" y="2092220"/>
                                <a:pt x="1690778" y="2165230"/>
                              </a:cubicBezTo>
                              <a:cubicBezTo>
                                <a:pt x="1710906" y="2179607"/>
                                <a:pt x="1729038" y="2197300"/>
                                <a:pt x="1751162" y="2208362"/>
                              </a:cubicBezTo>
                              <a:cubicBezTo>
                                <a:pt x="1775561" y="2220562"/>
                                <a:pt x="1803133" y="2225001"/>
                                <a:pt x="1828800" y="2234241"/>
                              </a:cubicBezTo>
                              <a:cubicBezTo>
                                <a:pt x="1875032" y="2250884"/>
                                <a:pt x="1918857" y="2275341"/>
                                <a:pt x="1966823" y="2286000"/>
                              </a:cubicBezTo>
                              <a:cubicBezTo>
                                <a:pt x="2048034" y="2304046"/>
                                <a:pt x="2181617" y="2332738"/>
                                <a:pt x="2242868" y="2355011"/>
                              </a:cubicBezTo>
                              <a:cubicBezTo>
                                <a:pt x="2274498" y="2366513"/>
                                <a:pt x="2306510" y="2377017"/>
                                <a:pt x="2337759" y="2389517"/>
                              </a:cubicBezTo>
                              <a:cubicBezTo>
                                <a:pt x="2364053" y="2400035"/>
                                <a:pt x="2388529" y="2415067"/>
                                <a:pt x="2415396" y="2424022"/>
                              </a:cubicBezTo>
                              <a:cubicBezTo>
                                <a:pt x="2440546" y="2432405"/>
                                <a:pt x="2467038" y="2436076"/>
                                <a:pt x="2493034" y="2441275"/>
                              </a:cubicBezTo>
                              <a:cubicBezTo>
                                <a:pt x="2538934" y="2450455"/>
                                <a:pt x="2585049" y="2458528"/>
                                <a:pt x="2631057" y="2467154"/>
                              </a:cubicBezTo>
                              <a:cubicBezTo>
                                <a:pt x="2659812" y="2481531"/>
                                <a:pt x="2686665" y="2500605"/>
                                <a:pt x="2717321" y="2510286"/>
                              </a:cubicBezTo>
                              <a:cubicBezTo>
                                <a:pt x="2742151" y="2518127"/>
                                <a:pt x="2769010" y="2516751"/>
                                <a:pt x="2794959" y="2518913"/>
                              </a:cubicBezTo>
                              <a:lnTo>
                                <a:pt x="3131389" y="2544792"/>
                              </a:lnTo>
                              <a:lnTo>
                                <a:pt x="3605842" y="2518913"/>
                              </a:lnTo>
                              <a:cubicBezTo>
                                <a:pt x="3737646" y="2510925"/>
                                <a:pt x="3665322" y="2518724"/>
                                <a:pt x="3786996" y="2475781"/>
                              </a:cubicBezTo>
                              <a:cubicBezTo>
                                <a:pt x="3806736" y="2468814"/>
                                <a:pt x="3847381" y="2458528"/>
                                <a:pt x="3847381" y="245852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BA06" id="Freeform: Shape 956" o:spid="_x0000_s1026" style="position:absolute;margin-left:46.85pt;margin-top:18.25pt;width:302.9pt;height:20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381,263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" path="m,2639683v103684,-20738,24103,-6350,224287,-25880c547784,2582243,306774,2600303,810883,2579298v190665,-69333,8159,1751,293298,-138023c1183888,2402203,1268028,2372068,1345721,2329132v32230,-17811,55477,-48808,86264,-69012c1493417,2219805,1561805,2190449,1621766,2147977v192912,-136646,267877,-225678,439947,-388189c2167123,1660235,2300379,1553877,2389517,1449237v66136,-77638,147808,-144362,198408,-232913l2656936,1095554v2875,-25879,5900,-51742,8626,-77637c2668587,989177,2670102,960260,2674189,931652v4547,-31825,11502,-63260,17253,-94890c2696500,765942,2708310,691947,2691442,621101v-7173,-30128,-18572,-59708,-34506,-86264c2627375,485569,2545726,405342,2510287,362309v-105234,-127784,33448,8773,-120770,-120770c2342707,202219,2307149,146066,2251495,120769v-31630,-14377,-64113,-27010,-94891,-43132c2126899,62077,2101062,39320,2070340,25879v-16025,-7011,-34568,-5404,-51759,-8627c1989759,11848,1961072,5751,1932317,v-45197,2825,-142283,5225,-198407,17252c1700217,24472,1662204,37299,1630393,51758v-17560,7982,-34199,17897,-51759,25879c1564537,84045,1549096,87475,1535502,94890v-18203,9929,-33555,24577,-51758,34506c1405111,172287,1474981,113473,1380227,181154v-68440,48886,-44274,41271,-94891,86264c1228150,318250,1253210,284903,1199072,345056v-36837,40930,-46281,61973,-77638,112144c1107057,506083,1092777,554995,1078302,603849v-8529,28784,-25879,86264,-25879,86264c1031231,859650,1039368,781960,1026544,923026v2875,103517,3924,207101,8626,310551c1036223,1256736,1037823,1280188,1043796,1302588v5643,21160,18191,39880,25880,60385c1078123,1385497,1108673,1485696,1121434,1509622v11640,21826,30860,38908,43132,60385c1175431,1589021,1178298,1612171,1190445,1630392v28399,42598,64615,79485,94891,120770c1411489,1923188,1342406,1842737,1492370,1992701v72159,72159,96195,99519,198408,172529c1710906,2179607,1729038,2197300,1751162,2208362v24399,12200,51971,16639,77638,25879c1875032,2250884,1918857,2275341,1966823,2286000v81211,18046,214794,46738,276045,69011c2274498,2366513,2306510,2377017,2337759,2389517v26294,10518,50770,25550,77637,34505c2440546,2432405,2467038,2436076,2493034,2441275v45900,9180,92015,17253,138023,25879c2659812,2481531,2686665,2500605,2717321,2510286v24830,7841,51689,6465,77638,8627l3131389,2544792r474453,-25879c3737646,2510925,3665322,2518724,3786996,2475781v19740,-6967,60385,-17253,60385,-17253e" filled="f" strokecolor="#747070 [1614]" strokeweight="3pt">
                <v:stroke dashstyle="dash" joinstyle="miter"/>
                <v:path arrowok="t" o:connecttype="custom" o:connectlocs="0,2639060;224255,2613186;810767,2578689;1104023,2440699;1345528,2328582;1431780,2259587;1621534,2147470;2061418,1759373;2389175,1448895;2587554,1216037;2656555,1095295;2665180,1017677;2673806,931432;2691057,836565;2691057,620954;2656555,534711;2509927,362223;2389175,241482;2251173,120740;2156295,77619;2070043,25873;2018292,17248;1932040,0;1733662,17248;1630160,51746;1578408,77619;1535282,94868;1483532,129365;1380029,181111;1285152,267355;1198900,344975;1121273,457092;1078148,603706;1052272,689950;1026397,922808;1035022,1233286;1043647,1302281;1069523,1362651;1121273,1509266;1164399,1569636;1190275,1630007;1285152,1750749;1492156,1992231;1690536,2164719;1750911,2207841;1828538,2233714;1966541,2285460;2242547,2354455;2337424,2388953;2415050,2423450;2492677,2440699;2630680,2466572;2716932,2509694;2794559,2518319;3130941,2544191;3605326,2518319;3786454,2475197;3846830,2457948" o:connectangles="0,0,0,0,0,0,0,0,0,0,0,0,0,0,0,0,0,0,0,0,0,0,0,0,0,0,0,0,0,0,0,0,0,0,0,0,0,0,0,0,0,0,0,0,0,0,0,0,0,0,0,0,0,0,0,0,0,0"/>
              </v:shape>
            </w:pict>
          </mc:Fallback>
        </mc:AlternateContent>
      </w:r>
      <w:r w:rsidR="003930BB" w:rsidRPr="001A6F3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479251" wp14:editId="2EBDDE2C">
                <wp:simplePos x="0" y="0"/>
                <wp:positionH relativeFrom="column">
                  <wp:posOffset>314656</wp:posOffset>
                </wp:positionH>
                <wp:positionV relativeFrom="paragraph">
                  <wp:posOffset>3573780</wp:posOffset>
                </wp:positionV>
                <wp:extent cx="8075378" cy="3050154"/>
                <wp:effectExtent l="19050" t="19050" r="20955" b="17145"/>
                <wp:wrapNone/>
                <wp:docPr id="938" name="Rectangle: Rounded Corners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CAEFD" id="Rectangle: Rounded Corners 938" o:spid="_x0000_s1026" style="position:absolute;margin-left:24.8pt;margin-top:281.4pt;width:635.85pt;height:2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" fillcolor="white [3212]" strokecolor="#ffc000" strokeweight="3pt">
                <v:stroke joinstyle="miter"/>
              </v:roundrect>
            </w:pict>
          </mc:Fallback>
        </mc:AlternateContent>
      </w:r>
      <w:r w:rsidR="005E575D">
        <w:rPr>
          <w:noProof/>
        </w:rPr>
        <w:drawing>
          <wp:anchor distT="0" distB="0" distL="114300" distR="114300" simplePos="0" relativeHeight="251695104" behindDoc="0" locked="0" layoutInCell="1" allowOverlap="1" wp14:anchorId="616B29AD" wp14:editId="45010252">
            <wp:simplePos x="0" y="0"/>
            <wp:positionH relativeFrom="column">
              <wp:posOffset>8578850</wp:posOffset>
            </wp:positionH>
            <wp:positionV relativeFrom="paragraph">
              <wp:posOffset>4410710</wp:posOffset>
            </wp:positionV>
            <wp:extent cx="1482201" cy="1438275"/>
            <wp:effectExtent l="95250" t="95250" r="99060" b="85725"/>
            <wp:wrapNone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2201" cy="1438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>
        <w:rPr>
          <w:noProof/>
        </w:rPr>
        <w:drawing>
          <wp:anchor distT="0" distB="0" distL="114300" distR="114300" simplePos="0" relativeHeight="251682816" behindDoc="0" locked="0" layoutInCell="1" allowOverlap="1" wp14:anchorId="4A35F594" wp14:editId="52C2D071">
            <wp:simplePos x="0" y="0"/>
            <wp:positionH relativeFrom="column">
              <wp:posOffset>8597900</wp:posOffset>
            </wp:positionH>
            <wp:positionV relativeFrom="paragraph">
              <wp:posOffset>648335</wp:posOffset>
            </wp:positionV>
            <wp:extent cx="1482201" cy="1438275"/>
            <wp:effectExtent l="95250" t="95250" r="99060" b="857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2201" cy="1438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>
        <w:br w:type="page"/>
      </w:r>
    </w:p>
    <w:p w14:paraId="412E46EC" w14:textId="213E041D" w:rsidR="001A6F3F" w:rsidRDefault="001A6F3F">
      <w:r w:rsidRPr="001A6F3F"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19C9E" wp14:editId="16C351ED">
                <wp:simplePos x="0" y="0"/>
                <wp:positionH relativeFrom="column">
                  <wp:posOffset>138430</wp:posOffset>
                </wp:positionH>
                <wp:positionV relativeFrom="paragraph">
                  <wp:posOffset>6910705</wp:posOffset>
                </wp:positionV>
                <wp:extent cx="2265680" cy="2197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08D8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7C09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19C9E" id="_x0000_s1031" type="#_x0000_t202" style="position:absolute;margin-left:10.9pt;margin-top:544.15pt;width:178.4pt;height:1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" filled="f" stroked="f">
                <v:textbox>
                  <w:txbxContent>
                    <w:p w14:paraId="37CC08D8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7C09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9DC57" wp14:editId="5E2AA087">
                <wp:simplePos x="0" y="0"/>
                <wp:positionH relativeFrom="column">
                  <wp:posOffset>133985</wp:posOffset>
                </wp:positionH>
                <wp:positionV relativeFrom="paragraph">
                  <wp:posOffset>3324225</wp:posOffset>
                </wp:positionV>
                <wp:extent cx="2265680" cy="2197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EC1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80E267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9DC57" id="_x0000_s1032" type="#_x0000_t202" style="position:absolute;margin-left:10.55pt;margin-top:261.75pt;width:178.4pt;height:1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" filled="f" stroked="f">
                <v:textbox>
                  <w:txbxContent>
                    <w:p w14:paraId="1624EC1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80E267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26E95" wp14:editId="245D340F">
                <wp:simplePos x="0" y="0"/>
                <wp:positionH relativeFrom="column">
                  <wp:posOffset>135890</wp:posOffset>
                </wp:positionH>
                <wp:positionV relativeFrom="paragraph">
                  <wp:posOffset>3695065</wp:posOffset>
                </wp:positionV>
                <wp:extent cx="10081260" cy="3446780"/>
                <wp:effectExtent l="19050" t="19050" r="1524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BA43A" id="Rectangle: Rounded Corners 4" o:spid="_x0000_s1026" style="position:absolute;margin-left:10.7pt;margin-top:290.95pt;width:793.8pt;height:2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" fillcolor="#ecf5e7" strokecolor="#7f5f00 [1607]" strokeweight="3pt">
                <v:stroke joinstyle="miter"/>
              </v:roundrect>
            </w:pict>
          </mc:Fallback>
        </mc:AlternateContent>
      </w:r>
      <w:r w:rsidRPr="001A6F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55781" wp14:editId="26A2F533">
                <wp:simplePos x="0" y="0"/>
                <wp:positionH relativeFrom="column">
                  <wp:posOffset>135890</wp:posOffset>
                </wp:positionH>
                <wp:positionV relativeFrom="paragraph">
                  <wp:posOffset>123457</wp:posOffset>
                </wp:positionV>
                <wp:extent cx="10081260" cy="3446780"/>
                <wp:effectExtent l="19050" t="19050" r="1524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C6DA8" id="Rectangle: Rounded Corners 3" o:spid="_x0000_s1026" style="position:absolute;margin-left:10.7pt;margin-top:9.7pt;width:793.8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" fillcolor="#ecf5e7" strokecolor="#7f5f00 [1607]" strokeweight="3pt">
                <v:stroke joinstyle="miter"/>
              </v:roundrect>
            </w:pict>
          </mc:Fallback>
        </mc:AlternateContent>
      </w:r>
      <w:r>
        <w:t xml:space="preserve">  </w:t>
      </w:r>
    </w:p>
    <w:p w14:paraId="683D3B30" w14:textId="76F17113" w:rsidR="001A6F3F" w:rsidRDefault="00AF13E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8BDF10" wp14:editId="54A55F85">
                <wp:simplePos x="0" y="0"/>
                <wp:positionH relativeFrom="column">
                  <wp:posOffset>391159</wp:posOffset>
                </wp:positionH>
                <wp:positionV relativeFrom="paragraph">
                  <wp:posOffset>1934210</wp:posOffset>
                </wp:positionV>
                <wp:extent cx="7934325" cy="0"/>
                <wp:effectExtent l="0" t="19050" r="0" b="19050"/>
                <wp:wrapNone/>
                <wp:docPr id="958" name="Straight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9ABF7" id="Straight Connector 9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152.3pt" to="655.5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" strokecolor="#747070 [1614]" strokeweight="3pt">
                <v:stroke dashstyle="dash" joinstyle="miter"/>
              </v:line>
            </w:pict>
          </mc:Fallback>
        </mc:AlternateContent>
      </w:r>
      <w:r w:rsidR="003930BB">
        <w:rPr>
          <w:noProof/>
        </w:rPr>
        <w:drawing>
          <wp:anchor distT="0" distB="0" distL="114300" distR="114300" simplePos="0" relativeHeight="251683840" behindDoc="0" locked="0" layoutInCell="1" allowOverlap="1" wp14:anchorId="0477A196" wp14:editId="2BB5CBBC">
            <wp:simplePos x="0" y="0"/>
            <wp:positionH relativeFrom="column">
              <wp:posOffset>8552486</wp:posOffset>
            </wp:positionH>
            <wp:positionV relativeFrom="paragraph">
              <wp:posOffset>956108</wp:posOffset>
            </wp:positionV>
            <wp:extent cx="1539187" cy="933298"/>
            <wp:effectExtent l="95250" t="76200" r="0" b="76835"/>
            <wp:wrapNone/>
            <wp:docPr id="28" name="Picture 28" descr="A close-up of a sn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snail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984" cy="933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BB">
        <w:rPr>
          <w:noProof/>
        </w:rPr>
        <w:drawing>
          <wp:anchor distT="0" distB="0" distL="114300" distR="114300" simplePos="0" relativeHeight="251697152" behindDoc="0" locked="0" layoutInCell="1" allowOverlap="1" wp14:anchorId="037A0668" wp14:editId="7855B82C">
            <wp:simplePos x="0" y="0"/>
            <wp:positionH relativeFrom="column">
              <wp:posOffset>8552486</wp:posOffset>
            </wp:positionH>
            <wp:positionV relativeFrom="paragraph">
              <wp:posOffset>4621023</wp:posOffset>
            </wp:positionV>
            <wp:extent cx="1539187" cy="933298"/>
            <wp:effectExtent l="95250" t="76200" r="0" b="76835"/>
            <wp:wrapNone/>
            <wp:docPr id="933" name="Picture 933" descr="A close-up of a snai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-up of a snail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984" cy="9337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0BB" w:rsidRPr="001A6F3F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B66061" wp14:editId="31B30243">
                <wp:simplePos x="0" y="0"/>
                <wp:positionH relativeFrom="column">
                  <wp:posOffset>316230</wp:posOffset>
                </wp:positionH>
                <wp:positionV relativeFrom="paragraph">
                  <wp:posOffset>3590925</wp:posOffset>
                </wp:positionV>
                <wp:extent cx="8075378" cy="3050154"/>
                <wp:effectExtent l="19050" t="19050" r="20955" b="17145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378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82C10" id="Rectangle: Rounded Corners 939" o:spid="_x0000_s1026" style="position:absolute;margin-left:24.9pt;margin-top:282.75pt;width:635.85pt;height:24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" fillcolor="white [3212]" strokecolor="#7f5f00 [1607]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46AE4D6D" w14:textId="026AB3F3" w:rsidR="001A6F3F" w:rsidRDefault="001A6F3F">
      <w:r w:rsidRPr="001A6F3F"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9E32C" wp14:editId="3B6A909E">
                <wp:simplePos x="0" y="0"/>
                <wp:positionH relativeFrom="column">
                  <wp:posOffset>165100</wp:posOffset>
                </wp:positionH>
                <wp:positionV relativeFrom="paragraph">
                  <wp:posOffset>112073</wp:posOffset>
                </wp:positionV>
                <wp:extent cx="10081260" cy="3446780"/>
                <wp:effectExtent l="19050" t="19050" r="15240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7A71E" id="Rectangle: Rounded Corners 9" o:spid="_x0000_s1026" style="position:absolute;margin-left:13pt;margin-top:8.8pt;width:793.8pt;height:2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" fillcolor="#ecf5e7" strokecolor="red" strokeweight="3pt">
                <v:stroke joinstyle="miter"/>
              </v:roundrect>
            </w:pict>
          </mc:Fallback>
        </mc:AlternateContent>
      </w:r>
    </w:p>
    <w:p w14:paraId="4E3A76A8" w14:textId="47324144" w:rsidR="001A6F3F" w:rsidRDefault="00AF13E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D2C72" wp14:editId="023AD3CB">
                <wp:simplePos x="0" y="0"/>
                <wp:positionH relativeFrom="column">
                  <wp:posOffset>1134110</wp:posOffset>
                </wp:positionH>
                <wp:positionV relativeFrom="paragraph">
                  <wp:posOffset>438784</wp:posOffset>
                </wp:positionV>
                <wp:extent cx="2486025" cy="2355215"/>
                <wp:effectExtent l="0" t="0" r="28575" b="2603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23552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A38B6" id="Straight Connector 6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34.55pt" to="285.0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10BA3D" wp14:editId="25DBD6C8">
                <wp:simplePos x="0" y="0"/>
                <wp:positionH relativeFrom="column">
                  <wp:posOffset>3620135</wp:posOffset>
                </wp:positionH>
                <wp:positionV relativeFrom="paragraph">
                  <wp:posOffset>219710</wp:posOffset>
                </wp:positionV>
                <wp:extent cx="2152650" cy="2571750"/>
                <wp:effectExtent l="19050" t="1905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6E695" id="Straight Connector 6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7.3pt" to="454.5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19FEA8" wp14:editId="7DCB8DCC">
                <wp:simplePos x="0" y="0"/>
                <wp:positionH relativeFrom="column">
                  <wp:posOffset>5772785</wp:posOffset>
                </wp:positionH>
                <wp:positionV relativeFrom="paragraph">
                  <wp:posOffset>219710</wp:posOffset>
                </wp:positionV>
                <wp:extent cx="2209800" cy="2631440"/>
                <wp:effectExtent l="0" t="0" r="19050" b="165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3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3846B" id="Straight Connector 64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17.3pt" to="628.5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AA3FC7" wp14:editId="050BC579">
                <wp:simplePos x="0" y="0"/>
                <wp:positionH relativeFrom="column">
                  <wp:posOffset>8039735</wp:posOffset>
                </wp:positionH>
                <wp:positionV relativeFrom="paragraph">
                  <wp:posOffset>1179194</wp:posOffset>
                </wp:positionV>
                <wp:extent cx="1057275" cy="1669415"/>
                <wp:effectExtent l="19050" t="19050" r="28575" b="26035"/>
                <wp:wrapNone/>
                <wp:docPr id="959" name="Straight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66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27536" id="Straight Connector 95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05pt,92.85pt" to="716.3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9BF790" wp14:editId="2FA357E6">
                <wp:simplePos x="0" y="0"/>
                <wp:positionH relativeFrom="column">
                  <wp:posOffset>324485</wp:posOffset>
                </wp:positionH>
                <wp:positionV relativeFrom="paragraph">
                  <wp:posOffset>3572510</wp:posOffset>
                </wp:positionV>
                <wp:extent cx="8286750" cy="3050154"/>
                <wp:effectExtent l="19050" t="19050" r="19050" b="17145"/>
                <wp:wrapNone/>
                <wp:docPr id="940" name="Rectangle: Rounded Corners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B8A1E" id="Rectangle: Rounded Corners 940" o:spid="_x0000_s1026" style="position:absolute;margin-left:25.55pt;margin-top:281.3pt;width:652.5pt;height:2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" fillcolor="white [3212]" strokecolor="red" strokeweight="3pt">
                <v:stroke joinstyle="miter"/>
              </v:roundrect>
            </w:pict>
          </mc:Fallback>
        </mc:AlternateContent>
      </w:r>
      <w:r w:rsidR="005E575D">
        <w:rPr>
          <w:noProof/>
        </w:rPr>
        <w:drawing>
          <wp:anchor distT="0" distB="0" distL="114300" distR="114300" simplePos="0" relativeHeight="251699200" behindDoc="0" locked="0" layoutInCell="1" allowOverlap="1" wp14:anchorId="07963C1D" wp14:editId="286FDB16">
            <wp:simplePos x="0" y="0"/>
            <wp:positionH relativeFrom="column">
              <wp:posOffset>8779510</wp:posOffset>
            </wp:positionH>
            <wp:positionV relativeFrom="paragraph">
              <wp:posOffset>3717925</wp:posOffset>
            </wp:positionV>
            <wp:extent cx="1220368" cy="1026160"/>
            <wp:effectExtent l="76200" t="152400" r="0" b="288290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23">
                      <a:off x="0" y="0"/>
                      <a:ext cx="1220368" cy="102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>
        <w:rPr>
          <w:noProof/>
        </w:rPr>
        <w:drawing>
          <wp:anchor distT="0" distB="0" distL="114300" distR="114300" simplePos="0" relativeHeight="251681792" behindDoc="0" locked="0" layoutInCell="1" allowOverlap="1" wp14:anchorId="12DB5DDC" wp14:editId="6634AE3C">
            <wp:simplePos x="0" y="0"/>
            <wp:positionH relativeFrom="column">
              <wp:posOffset>8779510</wp:posOffset>
            </wp:positionH>
            <wp:positionV relativeFrom="paragraph">
              <wp:posOffset>156844</wp:posOffset>
            </wp:positionV>
            <wp:extent cx="1220368" cy="1026160"/>
            <wp:effectExtent l="76200" t="152400" r="0" b="2882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223">
                      <a:off x="0" y="0"/>
                      <a:ext cx="1220368" cy="102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 w:rsidRPr="001A6F3F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926BE" wp14:editId="0E0D2C6F">
                <wp:simplePos x="0" y="0"/>
                <wp:positionH relativeFrom="column">
                  <wp:posOffset>167640</wp:posOffset>
                </wp:positionH>
                <wp:positionV relativeFrom="paragraph">
                  <wp:posOffset>6594475</wp:posOffset>
                </wp:positionV>
                <wp:extent cx="2265680" cy="2197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551E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1C52788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26BE" id="_x0000_s1033" type="#_x0000_t202" style="position:absolute;margin-left:13.2pt;margin-top:519.25pt;width:178.4pt;height:17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" filled="f" stroked="f">
                <v:textbox>
                  <w:txbxContent>
                    <w:p w14:paraId="4463551E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1C52788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FC756" wp14:editId="2A6E62BC">
                <wp:simplePos x="0" y="0"/>
                <wp:positionH relativeFrom="column">
                  <wp:posOffset>163195</wp:posOffset>
                </wp:positionH>
                <wp:positionV relativeFrom="paragraph">
                  <wp:posOffset>3007995</wp:posOffset>
                </wp:positionV>
                <wp:extent cx="2265680" cy="2197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66E11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292CAA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FC756" id="_x0000_s1034" type="#_x0000_t202" style="position:absolute;margin-left:12.85pt;margin-top:236.85pt;width:178.4pt;height:17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" filled="f" stroked="f">
                <v:textbox>
                  <w:txbxContent>
                    <w:p w14:paraId="09366E11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292CAA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A867F" wp14:editId="67CE99EA">
                <wp:simplePos x="0" y="0"/>
                <wp:positionH relativeFrom="column">
                  <wp:posOffset>165100</wp:posOffset>
                </wp:positionH>
                <wp:positionV relativeFrom="paragraph">
                  <wp:posOffset>3398198</wp:posOffset>
                </wp:positionV>
                <wp:extent cx="10081260" cy="3446780"/>
                <wp:effectExtent l="19050" t="19050" r="15240" b="2032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519A" id="Rectangle: Rounded Corners 10" o:spid="_x0000_s1026" style="position:absolute;margin-left:13pt;margin-top:267.55pt;width:793.8pt;height:2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" fillcolor="#ecf5e7" strokecolor="red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002A5EDC" w14:textId="709B9CD4" w:rsidR="001A6F3F" w:rsidRDefault="001A6F3F">
      <w:r w:rsidRPr="001A6F3F"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54C39" wp14:editId="50EA57EA">
                <wp:simplePos x="0" y="0"/>
                <wp:positionH relativeFrom="column">
                  <wp:posOffset>110490</wp:posOffset>
                </wp:positionH>
                <wp:positionV relativeFrom="paragraph">
                  <wp:posOffset>72068</wp:posOffset>
                </wp:positionV>
                <wp:extent cx="10081260" cy="3446780"/>
                <wp:effectExtent l="19050" t="19050" r="15240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CDDE3" id="Rectangle: Rounded Corners 13" o:spid="_x0000_s1026" style="position:absolute;margin-left:8.7pt;margin-top:5.65pt;width:793.8pt;height:27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" fillcolor="#ecf5e7" strokecolor="#00b0f0" strokeweight="3pt">
                <v:stroke joinstyle="miter"/>
              </v:roundrect>
            </w:pict>
          </mc:Fallback>
        </mc:AlternateContent>
      </w:r>
    </w:p>
    <w:p w14:paraId="0A505F05" w14:textId="1CDC77BD" w:rsidR="001A6F3F" w:rsidRDefault="00AF13E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54E68" wp14:editId="1BD2FC76">
                <wp:simplePos x="0" y="0"/>
                <wp:positionH relativeFrom="column">
                  <wp:posOffset>335280</wp:posOffset>
                </wp:positionH>
                <wp:positionV relativeFrom="paragraph">
                  <wp:posOffset>219710</wp:posOffset>
                </wp:positionV>
                <wp:extent cx="1066425" cy="2571750"/>
                <wp:effectExtent l="19050" t="19050" r="1968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F0A19" id="Straight Connector 76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7.3pt" to="110.3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2E5A26" wp14:editId="09CD327D">
                <wp:simplePos x="0" y="0"/>
                <wp:positionH relativeFrom="column">
                  <wp:posOffset>1458595</wp:posOffset>
                </wp:positionH>
                <wp:positionV relativeFrom="paragraph">
                  <wp:posOffset>332105</wp:posOffset>
                </wp:positionV>
                <wp:extent cx="877570" cy="2469515"/>
                <wp:effectExtent l="19050" t="0" r="36830" b="69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D627A" id="Straight Connector 75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5pt,26.15pt" to="183.9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C4BD38" wp14:editId="27DF89B9">
                <wp:simplePos x="0" y="0"/>
                <wp:positionH relativeFrom="column">
                  <wp:posOffset>2336165</wp:posOffset>
                </wp:positionH>
                <wp:positionV relativeFrom="paragraph">
                  <wp:posOffset>227330</wp:posOffset>
                </wp:positionV>
                <wp:extent cx="1066425" cy="2571750"/>
                <wp:effectExtent l="19050" t="19050" r="1968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B2755" id="Straight Connector 7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17.9pt" to="267.9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D55C48" wp14:editId="11EACACF">
                <wp:simplePos x="0" y="0"/>
                <wp:positionH relativeFrom="column">
                  <wp:posOffset>3486785</wp:posOffset>
                </wp:positionH>
                <wp:positionV relativeFrom="paragraph">
                  <wp:posOffset>329565</wp:posOffset>
                </wp:positionV>
                <wp:extent cx="877570" cy="2469515"/>
                <wp:effectExtent l="19050" t="0" r="36830" b="69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11AAE" id="Straight Connector 73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25.95pt" to="343.6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24E41C" wp14:editId="77732DC7">
                <wp:simplePos x="0" y="0"/>
                <wp:positionH relativeFrom="column">
                  <wp:posOffset>4364355</wp:posOffset>
                </wp:positionH>
                <wp:positionV relativeFrom="paragraph">
                  <wp:posOffset>224790</wp:posOffset>
                </wp:positionV>
                <wp:extent cx="1066425" cy="2571750"/>
                <wp:effectExtent l="19050" t="19050" r="1968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3341" id="Straight Connector 7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7.7pt" to="427.6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56D87" wp14:editId="7586031F">
                <wp:simplePos x="0" y="0"/>
                <wp:positionH relativeFrom="column">
                  <wp:posOffset>8573235</wp:posOffset>
                </wp:positionH>
                <wp:positionV relativeFrom="paragraph">
                  <wp:posOffset>1181735</wp:posOffset>
                </wp:positionV>
                <wp:extent cx="523775" cy="1669415"/>
                <wp:effectExtent l="19050" t="19050" r="29210" b="260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775" cy="16694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8F541" id="Straight Connector 6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5.05pt,93.05pt" to="716.3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8D6080" wp14:editId="4677759C">
                <wp:simplePos x="0" y="0"/>
                <wp:positionH relativeFrom="column">
                  <wp:posOffset>7450186</wp:posOffset>
                </wp:positionH>
                <wp:positionV relativeFrom="paragraph">
                  <wp:posOffset>219710</wp:posOffset>
                </wp:positionV>
                <wp:extent cx="1094737" cy="2631440"/>
                <wp:effectExtent l="19050" t="19050" r="29845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737" cy="26314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A9E85" id="Straight Connector 68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65pt,17.3pt" to="672.85pt,2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4CC612" wp14:editId="3A53D872">
                <wp:simplePos x="0" y="0"/>
                <wp:positionH relativeFrom="column">
                  <wp:posOffset>6383762</wp:posOffset>
                </wp:positionH>
                <wp:positionV relativeFrom="paragraph">
                  <wp:posOffset>219710</wp:posOffset>
                </wp:positionV>
                <wp:extent cx="1066425" cy="2571750"/>
                <wp:effectExtent l="19050" t="19050" r="196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25" cy="2571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BBB02" id="Straight Connector 6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17.3pt" to="586.6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" strokecolor="#747070 [1614]" strokeweight="3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88047" wp14:editId="3DA36B60">
                <wp:simplePos x="0" y="0"/>
                <wp:positionH relativeFrom="column">
                  <wp:posOffset>5506085</wp:posOffset>
                </wp:positionH>
                <wp:positionV relativeFrom="paragraph">
                  <wp:posOffset>324485</wp:posOffset>
                </wp:positionV>
                <wp:extent cx="877677" cy="2469515"/>
                <wp:effectExtent l="19050" t="0" r="36830" b="69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677" cy="24695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87E6" id="Straight Connector 7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5pt,25.55pt" to="502.6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" strokecolor="#747070 [1614]" strokeweight="3pt">
                <v:stroke dashstyle="dash" joinstyle="miter"/>
              </v:line>
            </w:pict>
          </mc:Fallback>
        </mc:AlternateContent>
      </w:r>
      <w:r w:rsidR="003930BB" w:rsidRPr="001A6F3F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765C0C" wp14:editId="662A6F3F">
                <wp:simplePos x="0" y="0"/>
                <wp:positionH relativeFrom="column">
                  <wp:posOffset>286385</wp:posOffset>
                </wp:positionH>
                <wp:positionV relativeFrom="paragraph">
                  <wp:posOffset>3522980</wp:posOffset>
                </wp:positionV>
                <wp:extent cx="8286750" cy="3050154"/>
                <wp:effectExtent l="19050" t="19050" r="19050" b="17145"/>
                <wp:wrapNone/>
                <wp:docPr id="941" name="Rectangle: Rounded Corners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B692" id="Rectangle: Rounded Corners 941" o:spid="_x0000_s1026" style="position:absolute;margin-left:22.55pt;margin-top:277.4pt;width:652.5pt;height:240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" fillcolor="white [3212]" strokecolor="#00b0f0" strokeweight="3pt">
                <v:stroke joinstyle="miter"/>
              </v:roundrect>
            </w:pict>
          </mc:Fallback>
        </mc:AlternateContent>
      </w:r>
      <w:r w:rsidR="005E575D">
        <w:rPr>
          <w:noProof/>
        </w:rPr>
        <w:drawing>
          <wp:anchor distT="0" distB="0" distL="114300" distR="114300" simplePos="0" relativeHeight="251701248" behindDoc="0" locked="0" layoutInCell="1" allowOverlap="1" wp14:anchorId="0E7446C8" wp14:editId="04FABB67">
            <wp:simplePos x="0" y="0"/>
            <wp:positionH relativeFrom="column">
              <wp:posOffset>8658860</wp:posOffset>
            </wp:positionH>
            <wp:positionV relativeFrom="paragraph">
              <wp:posOffset>3586480</wp:posOffset>
            </wp:positionV>
            <wp:extent cx="1371600" cy="948974"/>
            <wp:effectExtent l="57150" t="133350" r="114300" b="118110"/>
            <wp:wrapNone/>
            <wp:docPr id="935" name="Picture 93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88">
                      <a:off x="0" y="0"/>
                      <a:ext cx="1371600" cy="948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5D">
        <w:rPr>
          <w:noProof/>
        </w:rPr>
        <w:drawing>
          <wp:anchor distT="0" distB="0" distL="114300" distR="114300" simplePos="0" relativeHeight="251680768" behindDoc="0" locked="0" layoutInCell="1" allowOverlap="1" wp14:anchorId="089FA8AC" wp14:editId="21F40708">
            <wp:simplePos x="0" y="0"/>
            <wp:positionH relativeFrom="column">
              <wp:posOffset>8658860</wp:posOffset>
            </wp:positionH>
            <wp:positionV relativeFrom="paragraph">
              <wp:posOffset>15239</wp:posOffset>
            </wp:positionV>
            <wp:extent cx="1371600" cy="948974"/>
            <wp:effectExtent l="57150" t="133350" r="114300" b="118110"/>
            <wp:wrapNone/>
            <wp:docPr id="25" name="Picture 25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logo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88">
                      <a:off x="0" y="0"/>
                      <a:ext cx="1371600" cy="948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 w:rsidRPr="001A6F3F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29375" wp14:editId="29BE829E">
                <wp:simplePos x="0" y="0"/>
                <wp:positionH relativeFrom="column">
                  <wp:posOffset>110490</wp:posOffset>
                </wp:positionH>
                <wp:positionV relativeFrom="paragraph">
                  <wp:posOffset>3357880</wp:posOffset>
                </wp:positionV>
                <wp:extent cx="10081260" cy="3446780"/>
                <wp:effectExtent l="19050" t="19050" r="15240" b="2032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0E398" id="Rectangle: Rounded Corners 15" o:spid="_x0000_s1026" style="position:absolute;margin-left:8.7pt;margin-top:264.4pt;width:793.8pt;height:2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" fillcolor="#ecf5e7" strokecolor="#00b0f0" strokeweight="3pt">
                <v:stroke joinstyle="miter"/>
              </v:roundrect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6684E" wp14:editId="0CA5B088">
                <wp:simplePos x="0" y="0"/>
                <wp:positionH relativeFrom="column">
                  <wp:posOffset>108585</wp:posOffset>
                </wp:positionH>
                <wp:positionV relativeFrom="paragraph">
                  <wp:posOffset>2967990</wp:posOffset>
                </wp:positionV>
                <wp:extent cx="2265680" cy="2197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099C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57701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6684E" id="_x0000_s1035" type="#_x0000_t202" style="position:absolute;margin-left:8.55pt;margin-top:233.7pt;width:178.4pt;height:17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" filled="f" stroked="f">
                <v:textbox>
                  <w:txbxContent>
                    <w:p w14:paraId="2CA2099C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57701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19836" wp14:editId="4B720FAC">
                <wp:simplePos x="0" y="0"/>
                <wp:positionH relativeFrom="column">
                  <wp:posOffset>113030</wp:posOffset>
                </wp:positionH>
                <wp:positionV relativeFrom="paragraph">
                  <wp:posOffset>6554783</wp:posOffset>
                </wp:positionV>
                <wp:extent cx="2265680" cy="2197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2C41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4118764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9836" id="_x0000_s1036" type="#_x0000_t202" style="position:absolute;margin-left:8.9pt;margin-top:516.1pt;width:178.4pt;height:1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YcCwIAAPs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" filled="f" stroked="f">
                <v:textbox>
                  <w:txbxContent>
                    <w:p w14:paraId="3FBF2C41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4118764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>
        <w:br w:type="page"/>
      </w:r>
    </w:p>
    <w:p w14:paraId="3CF54487" w14:textId="5E887421" w:rsidR="001A6F3F" w:rsidRDefault="001A6F3F">
      <w:r w:rsidRPr="001A6F3F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E07E55" wp14:editId="71D01126">
                <wp:simplePos x="0" y="0"/>
                <wp:positionH relativeFrom="column">
                  <wp:posOffset>162882</wp:posOffset>
                </wp:positionH>
                <wp:positionV relativeFrom="paragraph">
                  <wp:posOffset>85090</wp:posOffset>
                </wp:positionV>
                <wp:extent cx="10081260" cy="3446780"/>
                <wp:effectExtent l="19050" t="19050" r="15240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B977" id="Rectangle: Rounded Corners 19" o:spid="_x0000_s1026" style="position:absolute;margin-left:12.85pt;margin-top:6.7pt;width:793.8pt;height:2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" fillcolor="#ecf5e7" strokecolor="#00b050" strokeweight="3pt">
                <v:stroke joinstyle="miter"/>
              </v:roundrect>
            </w:pict>
          </mc:Fallback>
        </mc:AlternateContent>
      </w:r>
    </w:p>
    <w:p w14:paraId="12C34379" w14:textId="030AABC0" w:rsidR="001A6F3F" w:rsidRDefault="00AF13E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0B3E8E" wp14:editId="1E2A2B83">
                <wp:simplePos x="0" y="0"/>
                <wp:positionH relativeFrom="column">
                  <wp:posOffset>600710</wp:posOffset>
                </wp:positionH>
                <wp:positionV relativeFrom="paragraph">
                  <wp:posOffset>160999</wp:posOffset>
                </wp:positionV>
                <wp:extent cx="8086725" cy="2773341"/>
                <wp:effectExtent l="19050" t="19050" r="28575" b="27305"/>
                <wp:wrapNone/>
                <wp:docPr id="80" name="Freeform: 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07712" id="Freeform: Shape 80" o:spid="_x0000_s1026" style="position:absolute;margin-left:47.3pt;margin-top:12.7pt;width:636.75pt;height:2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3pt">
                <v:stroke dashstyle="dash" joinstyle="miter"/>
                <v:path arrowok="t" o:connecttype="custom" o:connectlocs="8086725,2344711;6781800,1561;5543550,2649511;4362450,11086;3448050,2725711;2381250,30136;1285875,2773336;0,49186" o:connectangles="0,0,0,0,0,0,0,0"/>
              </v:shape>
            </w:pict>
          </mc:Fallback>
        </mc:AlternateContent>
      </w:r>
      <w:r w:rsidR="003930BB" w:rsidRPr="001A6F3F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23DE6" wp14:editId="4740C8C0">
                <wp:simplePos x="0" y="0"/>
                <wp:positionH relativeFrom="column">
                  <wp:posOffset>334010</wp:posOffset>
                </wp:positionH>
                <wp:positionV relativeFrom="paragraph">
                  <wp:posOffset>3540125</wp:posOffset>
                </wp:positionV>
                <wp:extent cx="8286750" cy="3050154"/>
                <wp:effectExtent l="19050" t="19050" r="19050" b="17145"/>
                <wp:wrapNone/>
                <wp:docPr id="942" name="Rectangle: Rounded Corners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655C4" id="Rectangle: Rounded Corners 942" o:spid="_x0000_s1026" style="position:absolute;margin-left:26.3pt;margin-top:278.75pt;width:652.5pt;height:2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" fillcolor="white [3212]" strokecolor="#00b050" strokeweight="3pt">
                <v:stroke joinstyle="miter"/>
              </v:roundrect>
            </w:pict>
          </mc:Fallback>
        </mc:AlternateContent>
      </w:r>
      <w:r w:rsidR="005E575D">
        <w:rPr>
          <w:noProof/>
        </w:rPr>
        <w:drawing>
          <wp:anchor distT="0" distB="0" distL="114300" distR="114300" simplePos="0" relativeHeight="251703296" behindDoc="0" locked="0" layoutInCell="1" allowOverlap="1" wp14:anchorId="36F237FE" wp14:editId="5C6B0149">
            <wp:simplePos x="0" y="0"/>
            <wp:positionH relativeFrom="column">
              <wp:posOffset>8700443</wp:posOffset>
            </wp:positionH>
            <wp:positionV relativeFrom="paragraph">
              <wp:posOffset>5591811</wp:posOffset>
            </wp:positionV>
            <wp:extent cx="1348319" cy="914400"/>
            <wp:effectExtent l="95250" t="76200" r="42545" b="76200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66" cy="917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5D">
        <w:rPr>
          <w:noProof/>
        </w:rPr>
        <w:drawing>
          <wp:anchor distT="0" distB="0" distL="114300" distR="114300" simplePos="0" relativeHeight="251684864" behindDoc="0" locked="0" layoutInCell="1" allowOverlap="1" wp14:anchorId="20EF8EA8" wp14:editId="101D3E37">
            <wp:simplePos x="0" y="0"/>
            <wp:positionH relativeFrom="column">
              <wp:posOffset>8700443</wp:posOffset>
            </wp:positionH>
            <wp:positionV relativeFrom="paragraph">
              <wp:posOffset>2019936</wp:posOffset>
            </wp:positionV>
            <wp:extent cx="1348319" cy="914400"/>
            <wp:effectExtent l="95250" t="76200" r="42545" b="762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66" cy="9173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 w:rsidRPr="001A6F3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1CDEA" wp14:editId="4CE87EA6">
                <wp:simplePos x="0" y="0"/>
                <wp:positionH relativeFrom="column">
                  <wp:posOffset>165100</wp:posOffset>
                </wp:positionH>
                <wp:positionV relativeFrom="paragraph">
                  <wp:posOffset>6567805</wp:posOffset>
                </wp:positionV>
                <wp:extent cx="2265680" cy="2197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10F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A086F3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1CDEA" id="_x0000_s1037" type="#_x0000_t202" style="position:absolute;margin-left:13pt;margin-top:517.15pt;width:178.4pt;height:1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" filled="f" stroked="f">
                <v:textbox>
                  <w:txbxContent>
                    <w:p w14:paraId="009210F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A086F3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2491B3" wp14:editId="0E4F88C4">
                <wp:simplePos x="0" y="0"/>
                <wp:positionH relativeFrom="column">
                  <wp:posOffset>160655</wp:posOffset>
                </wp:positionH>
                <wp:positionV relativeFrom="paragraph">
                  <wp:posOffset>2981325</wp:posOffset>
                </wp:positionV>
                <wp:extent cx="2265680" cy="2197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6205F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E4856C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491B3" id="_x0000_s1038" type="#_x0000_t202" style="position:absolute;margin-left:12.65pt;margin-top:234.75pt;width:178.4pt;height:17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" filled="f" stroked="f">
                <v:textbox>
                  <w:txbxContent>
                    <w:p w14:paraId="0416205F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E4856C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FE229" wp14:editId="1C3E6E3E">
                <wp:simplePos x="0" y="0"/>
                <wp:positionH relativeFrom="column">
                  <wp:posOffset>162882</wp:posOffset>
                </wp:positionH>
                <wp:positionV relativeFrom="paragraph">
                  <wp:posOffset>3371215</wp:posOffset>
                </wp:positionV>
                <wp:extent cx="10081260" cy="3446780"/>
                <wp:effectExtent l="19050" t="19050" r="15240" b="2032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95072" id="Rectangle: Rounded Corners 20" o:spid="_x0000_s1026" style="position:absolute;margin-left:12.85pt;margin-top:265.45pt;width:793.8pt;height:27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" fillcolor="#ecf5e7" strokecolor="#00b050" strokeweight="3pt">
                <v:stroke joinstyle="miter"/>
              </v:roundrect>
            </w:pict>
          </mc:Fallback>
        </mc:AlternateContent>
      </w:r>
      <w:r w:rsidR="001A6F3F">
        <w:br w:type="page"/>
      </w:r>
    </w:p>
    <w:p w14:paraId="3E502CA9" w14:textId="0CA20D18" w:rsidR="00177385" w:rsidRDefault="00AF13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DD159B" wp14:editId="00EC7AB9">
                <wp:simplePos x="0" y="0"/>
                <wp:positionH relativeFrom="column">
                  <wp:posOffset>777012</wp:posOffset>
                </wp:positionH>
                <wp:positionV relativeFrom="paragraph">
                  <wp:posOffset>467995</wp:posOffset>
                </wp:positionV>
                <wp:extent cx="3968139" cy="2773341"/>
                <wp:effectExtent l="19050" t="19050" r="13335" b="2730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9EC49" id="Freeform: Shape 82" o:spid="_x0000_s1026" style="position:absolute;margin-left:61.2pt;margin-top:36.85pt;width:312.45pt;height:218.35pt;flip:x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36E3DC" wp14:editId="0B2CB16D">
                <wp:simplePos x="0" y="0"/>
                <wp:positionH relativeFrom="column">
                  <wp:posOffset>4788475</wp:posOffset>
                </wp:positionH>
                <wp:positionV relativeFrom="paragraph">
                  <wp:posOffset>468438</wp:posOffset>
                </wp:positionV>
                <wp:extent cx="3968139" cy="2773341"/>
                <wp:effectExtent l="19050" t="19050" r="13335" b="27305"/>
                <wp:wrapNone/>
                <wp:docPr id="81" name="Freeform: 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39" cy="2773341"/>
                        </a:xfrm>
                        <a:custGeom>
                          <a:avLst/>
                          <a:gdLst>
                            <a:gd name="connsiteX0" fmla="*/ 8086725 w 8086725"/>
                            <a:gd name="connsiteY0" fmla="*/ 2344711 h 2773341"/>
                            <a:gd name="connsiteX1" fmla="*/ 6781800 w 8086725"/>
                            <a:gd name="connsiteY1" fmla="*/ 1561 h 2773341"/>
                            <a:gd name="connsiteX2" fmla="*/ 5543550 w 8086725"/>
                            <a:gd name="connsiteY2" fmla="*/ 2649511 h 2773341"/>
                            <a:gd name="connsiteX3" fmla="*/ 4362450 w 8086725"/>
                            <a:gd name="connsiteY3" fmla="*/ 11086 h 2773341"/>
                            <a:gd name="connsiteX4" fmla="*/ 3448050 w 8086725"/>
                            <a:gd name="connsiteY4" fmla="*/ 2725711 h 2773341"/>
                            <a:gd name="connsiteX5" fmla="*/ 2381250 w 8086725"/>
                            <a:gd name="connsiteY5" fmla="*/ 30136 h 2773341"/>
                            <a:gd name="connsiteX6" fmla="*/ 1285875 w 8086725"/>
                            <a:gd name="connsiteY6" fmla="*/ 2773336 h 2773341"/>
                            <a:gd name="connsiteX7" fmla="*/ 0 w 8086725"/>
                            <a:gd name="connsiteY7" fmla="*/ 49186 h 27733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086725" h="2773341">
                              <a:moveTo>
                                <a:pt x="8086725" y="2344711"/>
                              </a:moveTo>
                              <a:cubicBezTo>
                                <a:pt x="7646193" y="1147736"/>
                                <a:pt x="7205662" y="-49239"/>
                                <a:pt x="6781800" y="1561"/>
                              </a:cubicBezTo>
                              <a:cubicBezTo>
                                <a:pt x="6357938" y="52361"/>
                                <a:pt x="5946775" y="2647924"/>
                                <a:pt x="5543550" y="2649511"/>
                              </a:cubicBezTo>
                              <a:cubicBezTo>
                                <a:pt x="5140325" y="2651098"/>
                                <a:pt x="4711700" y="-1614"/>
                                <a:pt x="4362450" y="11086"/>
                              </a:cubicBezTo>
                              <a:cubicBezTo>
                                <a:pt x="4013200" y="23786"/>
                                <a:pt x="3778250" y="2722536"/>
                                <a:pt x="3448050" y="2725711"/>
                              </a:cubicBezTo>
                              <a:cubicBezTo>
                                <a:pt x="3117850" y="2728886"/>
                                <a:pt x="2741612" y="22199"/>
                                <a:pt x="2381250" y="30136"/>
                              </a:cubicBezTo>
                              <a:cubicBezTo>
                                <a:pt x="2020888" y="38073"/>
                                <a:pt x="1682750" y="2770161"/>
                                <a:pt x="1285875" y="2773336"/>
                              </a:cubicBezTo>
                              <a:cubicBezTo>
                                <a:pt x="889000" y="2776511"/>
                                <a:pt x="444500" y="1412848"/>
                                <a:pt x="0" y="4918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099AB" id="Freeform: Shape 81" o:spid="_x0000_s1026" style="position:absolute;margin-left:377.05pt;margin-top:36.9pt;width:312.45pt;height:218.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86725,277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" path="m8086725,2344711c7646193,1147736,7205662,-49239,6781800,1561,6357938,52361,5946775,2647924,5543550,2649511,5140325,2651098,4711700,-1614,4362450,11086,4013200,23786,3778250,2722536,3448050,2725711,3117850,2728886,2741612,22199,2381250,30136,2020888,38073,1682750,2770161,1285875,2773336,889000,2776511,444500,1412848,,49186e" filled="f" strokecolor="#747070 [1614]" strokeweight="2.25pt">
                <v:stroke dashstyle="dash" joinstyle="miter"/>
                <v:path arrowok="t" o:connecttype="custom" o:connectlocs="3968139,2344711;3327815,1561;2720208,2649511;2140645,11086;1691951,2725711;1168474,30136;630976,2773336;0,49186" o:connectangles="0,0,0,0,0,0,0,0"/>
              </v:shape>
            </w:pict>
          </mc:Fallback>
        </mc:AlternateContent>
      </w:r>
      <w:r w:rsidR="003930BB" w:rsidRPr="001A6F3F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6FF5B6" wp14:editId="22180C5A">
                <wp:simplePos x="0" y="0"/>
                <wp:positionH relativeFrom="column">
                  <wp:posOffset>305435</wp:posOffset>
                </wp:positionH>
                <wp:positionV relativeFrom="paragraph">
                  <wp:posOffset>3804920</wp:posOffset>
                </wp:positionV>
                <wp:extent cx="8286750" cy="3050154"/>
                <wp:effectExtent l="19050" t="19050" r="19050" b="17145"/>
                <wp:wrapNone/>
                <wp:docPr id="943" name="Rectangle: Rounded Corners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3050154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CF34A" id="Rectangle: Rounded Corners 943" o:spid="_x0000_s1026" style="position:absolute;margin-left:24.05pt;margin-top:299.6pt;width:652.5pt;height:24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" fillcolor="white [3212]" strokecolor="#bf8f00 [2407]" strokeweight="3pt">
                <v:stroke joinstyle="miter"/>
              </v:roundrect>
            </w:pict>
          </mc:Fallback>
        </mc:AlternateContent>
      </w:r>
      <w:r w:rsidR="005E575D">
        <w:rPr>
          <w:noProof/>
        </w:rPr>
        <w:drawing>
          <wp:anchor distT="0" distB="0" distL="114300" distR="114300" simplePos="0" relativeHeight="251705344" behindDoc="0" locked="0" layoutInCell="1" allowOverlap="1" wp14:anchorId="01DBEA21" wp14:editId="0F9EABA5">
            <wp:simplePos x="0" y="0"/>
            <wp:positionH relativeFrom="column">
              <wp:posOffset>8635365</wp:posOffset>
            </wp:positionH>
            <wp:positionV relativeFrom="paragraph">
              <wp:posOffset>5577205</wp:posOffset>
            </wp:positionV>
            <wp:extent cx="1810385" cy="969010"/>
            <wp:effectExtent l="325438" t="74612" r="96202" b="953"/>
            <wp:wrapNone/>
            <wp:docPr id="937" name="Picture 937" descr="A picture containing indoor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, candelabru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7951" flipH="1">
                      <a:off x="0" y="0"/>
                      <a:ext cx="1810385" cy="969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5D">
        <w:rPr>
          <w:noProof/>
        </w:rPr>
        <w:drawing>
          <wp:anchor distT="0" distB="0" distL="114300" distR="114300" simplePos="0" relativeHeight="251691008" behindDoc="0" locked="0" layoutInCell="1" allowOverlap="1" wp14:anchorId="010ED718" wp14:editId="552B8F57">
            <wp:simplePos x="0" y="0"/>
            <wp:positionH relativeFrom="column">
              <wp:posOffset>8635682</wp:posOffset>
            </wp:positionH>
            <wp:positionV relativeFrom="paragraph">
              <wp:posOffset>1967253</wp:posOffset>
            </wp:positionV>
            <wp:extent cx="1810385" cy="969010"/>
            <wp:effectExtent l="325438" t="74612" r="96202" b="953"/>
            <wp:wrapNone/>
            <wp:docPr id="24" name="Picture 24" descr="A picture containing indoor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, candelabru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7951" flipH="1">
                      <a:off x="0" y="0"/>
                      <a:ext cx="1810385" cy="969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3F" w:rsidRPr="001A6F3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2C53BE" wp14:editId="0326D181">
                <wp:simplePos x="0" y="0"/>
                <wp:positionH relativeFrom="column">
                  <wp:posOffset>138430</wp:posOffset>
                </wp:positionH>
                <wp:positionV relativeFrom="paragraph">
                  <wp:posOffset>69850</wp:posOffset>
                </wp:positionV>
                <wp:extent cx="10081260" cy="3446780"/>
                <wp:effectExtent l="19050" t="19050" r="15240" b="2032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423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89826" id="Rectangle: Rounded Corners 30" o:spid="_x0000_s1026" style="position:absolute;margin-left:10.9pt;margin-top:5.5pt;width:793.8pt;height:27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" fillcolor="#ecf5e7" strokecolor="#bf8f00 [2407]" strokeweight="3pt">
                <v:stroke joinstyle="miter"/>
              </v:roundrect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5F2334" wp14:editId="033FEDA0">
                <wp:simplePos x="0" y="0"/>
                <wp:positionH relativeFrom="column">
                  <wp:posOffset>138430</wp:posOffset>
                </wp:positionH>
                <wp:positionV relativeFrom="paragraph">
                  <wp:posOffset>3641725</wp:posOffset>
                </wp:positionV>
                <wp:extent cx="10081260" cy="3446780"/>
                <wp:effectExtent l="19050" t="19050" r="15240" b="2032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260" cy="3446780"/>
                        </a:xfrm>
                        <a:prstGeom prst="roundRect">
                          <a:avLst>
                            <a:gd name="adj" fmla="val 11721"/>
                          </a:avLst>
                        </a:prstGeom>
                        <a:solidFill>
                          <a:srgbClr val="ECF5E7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420A" id="Rectangle: Rounded Corners 31" o:spid="_x0000_s1026" style="position:absolute;margin-left:10.9pt;margin-top:286.75pt;width:793.8pt;height:27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" fillcolor="#ecf5e7" strokecolor="#bf8f00 [2407]" strokeweight="3pt">
                <v:stroke joinstyle="miter"/>
              </v:roundrect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4209D7" wp14:editId="468BC99A">
                <wp:simplePos x="0" y="0"/>
                <wp:positionH relativeFrom="column">
                  <wp:posOffset>136525</wp:posOffset>
                </wp:positionH>
                <wp:positionV relativeFrom="paragraph">
                  <wp:posOffset>3251835</wp:posOffset>
                </wp:positionV>
                <wp:extent cx="2265680" cy="219710"/>
                <wp:effectExtent l="0" t="0" r="0" b="0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DF067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9CACA9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09D7" id="_x0000_s1039" type="#_x0000_t202" style="position:absolute;margin-left:10.75pt;margin-top:256.05pt;width:178.4pt;height:1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XZDwIAAPwDAAAOAAAAZHJzL2Uyb0RvYy54bWysU9uO2yAQfa/Uf0C8N740yS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" filled="f" stroked="f">
                <v:textbox>
                  <w:txbxContent>
                    <w:p w14:paraId="7D1DF067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9CACA9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F3F" w:rsidRPr="001A6F3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4492E" wp14:editId="7BC1E570">
                <wp:simplePos x="0" y="0"/>
                <wp:positionH relativeFrom="column">
                  <wp:posOffset>141538</wp:posOffset>
                </wp:positionH>
                <wp:positionV relativeFrom="paragraph">
                  <wp:posOffset>6838315</wp:posOffset>
                </wp:positionV>
                <wp:extent cx="2265680" cy="219710"/>
                <wp:effectExtent l="0" t="0" r="0" b="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1C90" w14:textId="77777777" w:rsidR="001A6F3F" w:rsidRPr="00790D55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90D55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6228A61" w14:textId="77777777" w:rsidR="001A6F3F" w:rsidRPr="005C4C5E" w:rsidRDefault="001A6F3F" w:rsidP="001A6F3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4492E" id="_x0000_s1040" type="#_x0000_t202" style="position:absolute;margin-left:11.15pt;margin-top:538.45pt;width:178.4pt;height:17.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L0DgIAAPw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" filled="f" stroked="f">
                <v:textbox>
                  <w:txbxContent>
                    <w:p w14:paraId="19261C90" w14:textId="77777777" w:rsidR="001A6F3F" w:rsidRPr="00790D55" w:rsidRDefault="001A6F3F" w:rsidP="001A6F3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90D55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6228A61" w14:textId="77777777" w:rsidR="001A6F3F" w:rsidRPr="005C4C5E" w:rsidRDefault="001A6F3F" w:rsidP="001A6F3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9D8F" w14:textId="77777777" w:rsidR="00474D6C" w:rsidRDefault="00474D6C" w:rsidP="00EB5BDC">
      <w:pPr>
        <w:spacing w:after="0" w:line="240" w:lineRule="auto"/>
      </w:pPr>
      <w:r>
        <w:separator/>
      </w:r>
    </w:p>
  </w:endnote>
  <w:endnote w:type="continuationSeparator" w:id="0">
    <w:p w14:paraId="5652529F" w14:textId="77777777" w:rsidR="00474D6C" w:rsidRDefault="00474D6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289D4A-56CA-4839-8D3C-F95782B05E0A}"/>
    <w:embedBold r:id="rId2" w:fontKey="{97F9ED8E-8698-46A7-800D-DBEDB636ED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DF372CA-6605-4F20-B8AA-A18146ADE3C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442AEE7-4780-4E4F-8B41-16139FF0C96F}"/>
    <w:embedBold r:id="rId5" w:fontKey="{1388B2A3-D6A1-4D84-9017-D045BE58DA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745D4C1-BBFC-41B6-BC8F-1543B22D557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0979" w14:textId="77777777" w:rsidR="00474D6C" w:rsidRDefault="00474D6C" w:rsidP="00EB5BDC">
      <w:pPr>
        <w:spacing w:after="0" w:line="240" w:lineRule="auto"/>
      </w:pPr>
      <w:r>
        <w:separator/>
      </w:r>
    </w:p>
  </w:footnote>
  <w:footnote w:type="continuationSeparator" w:id="0">
    <w:p w14:paraId="611E9ED0" w14:textId="77777777" w:rsidR="00474D6C" w:rsidRDefault="00474D6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5F69"/>
    <w:rsid w:val="001124F7"/>
    <w:rsid w:val="001148BD"/>
    <w:rsid w:val="0013760E"/>
    <w:rsid w:val="001440FB"/>
    <w:rsid w:val="00160200"/>
    <w:rsid w:val="00177385"/>
    <w:rsid w:val="001A53CB"/>
    <w:rsid w:val="001A6F3F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30BB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4D6C"/>
    <w:rsid w:val="004930A4"/>
    <w:rsid w:val="004A63E2"/>
    <w:rsid w:val="004B0FFB"/>
    <w:rsid w:val="004D73BF"/>
    <w:rsid w:val="004E6B49"/>
    <w:rsid w:val="004F6103"/>
    <w:rsid w:val="00500F3D"/>
    <w:rsid w:val="00520710"/>
    <w:rsid w:val="005550DC"/>
    <w:rsid w:val="005669DB"/>
    <w:rsid w:val="0056734D"/>
    <w:rsid w:val="00581CBA"/>
    <w:rsid w:val="005A079C"/>
    <w:rsid w:val="005A1C01"/>
    <w:rsid w:val="005A3752"/>
    <w:rsid w:val="005B2A13"/>
    <w:rsid w:val="005B41FE"/>
    <w:rsid w:val="005C4C5E"/>
    <w:rsid w:val="005D538C"/>
    <w:rsid w:val="005E575D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AF13EF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74373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54B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6-05T23:58:00Z</cp:lastPrinted>
  <dcterms:created xsi:type="dcterms:W3CDTF">2021-06-05T23:39:00Z</dcterms:created>
  <dcterms:modified xsi:type="dcterms:W3CDTF">2021-06-06T00:06:00Z</dcterms:modified>
</cp:coreProperties>
</file>